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2E351" w14:textId="77777777" w:rsidR="005C69E8" w:rsidRPr="0066619F" w:rsidRDefault="005C69E8">
      <w:pPr>
        <w:bidi w:val="0"/>
        <w:rPr>
          <w:rFonts w:ascii="Dubai" w:hAnsi="Dubai" w:cs="Dubai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F400FD" w:rsidRPr="0066619F" w14:paraId="1FD523FC" w14:textId="77777777" w:rsidTr="000F6753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598D6128" w14:textId="16EB30AA" w:rsidR="00012180" w:rsidRPr="0066619F" w:rsidRDefault="00012180" w:rsidP="00BB6273">
            <w:pPr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6661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Issuing a </w:t>
            </w:r>
            <w:r w:rsidR="000C1AD4" w:rsidRPr="006661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Registration </w:t>
            </w:r>
            <w:r w:rsidRPr="006661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Card</w:t>
            </w:r>
            <w:r w:rsidR="009E3573" w:rsidRPr="0066619F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Replacement</w:t>
            </w:r>
          </w:p>
        </w:tc>
      </w:tr>
    </w:tbl>
    <w:p w14:paraId="26FC68F7" w14:textId="7077D772" w:rsidR="00D7070C" w:rsidRPr="0066619F" w:rsidRDefault="002E7638" w:rsidP="00A7570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66619F">
        <w:rPr>
          <w:rFonts w:ascii="Dubai" w:hAnsi="Dubai" w:cs="Dubai"/>
          <w:bCs/>
          <w:sz w:val="22"/>
          <w:szCs w:val="22"/>
          <w:lang w:bidi="ar-AE"/>
        </w:rPr>
        <w:t>The form</w:t>
      </w:r>
      <w:r w:rsidR="00D7070C" w:rsidRPr="0066619F">
        <w:rPr>
          <w:rFonts w:ascii="Dubai" w:hAnsi="Dubai" w:cs="Dubai"/>
          <w:bCs/>
          <w:sz w:val="22"/>
          <w:szCs w:val="22"/>
          <w:lang w:bidi="ar-AE"/>
        </w:rPr>
        <w:t xml:space="preserve"> must be signed </w:t>
      </w:r>
      <w:r w:rsidR="00C54165" w:rsidRPr="0066619F">
        <w:rPr>
          <w:rFonts w:ascii="Dubai" w:hAnsi="Dubai" w:cs="Dubai"/>
          <w:bCs/>
          <w:sz w:val="22"/>
          <w:szCs w:val="22"/>
          <w:lang w:bidi="ar-AE"/>
        </w:rPr>
        <w:t xml:space="preserve">and submitted </w:t>
      </w:r>
      <w:r w:rsidR="00D7070C" w:rsidRPr="0066619F">
        <w:rPr>
          <w:rFonts w:ascii="Dubai" w:hAnsi="Dubai" w:cs="Dubai"/>
          <w:bCs/>
          <w:sz w:val="22"/>
          <w:szCs w:val="22"/>
          <w:lang w:bidi="ar-AE"/>
        </w:rPr>
        <w:t>by the</w:t>
      </w:r>
      <w:r w:rsidR="00D7070C" w:rsidRPr="0066619F">
        <w:rPr>
          <w:rFonts w:ascii="Dubai" w:hAnsi="Dubai" w:cs="Dubai"/>
          <w:bCs/>
          <w:sz w:val="22"/>
          <w:szCs w:val="22"/>
        </w:rPr>
        <w:t xml:space="preserve"> </w:t>
      </w:r>
      <w:r w:rsidR="00432267" w:rsidRPr="0066619F">
        <w:rPr>
          <w:rFonts w:ascii="Dubai" w:hAnsi="Dubai" w:cs="Dubai"/>
          <w:bCs/>
          <w:sz w:val="22"/>
          <w:szCs w:val="22"/>
        </w:rPr>
        <w:t>advocate/legal consultant who</w:t>
      </w:r>
      <w:r w:rsidR="008F431C" w:rsidRPr="0066619F">
        <w:rPr>
          <w:rFonts w:ascii="Dubai" w:hAnsi="Dubai" w:cs="Dubai"/>
          <w:bCs/>
          <w:sz w:val="22"/>
          <w:szCs w:val="22"/>
        </w:rPr>
        <w:t xml:space="preserve">se card </w:t>
      </w:r>
      <w:r w:rsidR="00106128" w:rsidRPr="0066619F">
        <w:rPr>
          <w:rFonts w:ascii="Dubai" w:hAnsi="Dubai" w:cs="Dubai"/>
          <w:bCs/>
          <w:sz w:val="22"/>
          <w:szCs w:val="22"/>
        </w:rPr>
        <w:t>is lost</w:t>
      </w:r>
      <w:r w:rsidR="001B6A5A" w:rsidRPr="0066619F">
        <w:rPr>
          <w:rFonts w:ascii="Dubai" w:hAnsi="Dubai" w:cs="Dubai"/>
          <w:bCs/>
          <w:sz w:val="22"/>
          <w:szCs w:val="22"/>
        </w:rPr>
        <w:t>.</w:t>
      </w:r>
    </w:p>
    <w:p w14:paraId="52B0A5D1" w14:textId="77777777" w:rsidR="00D6283F" w:rsidRPr="0066619F" w:rsidRDefault="00D6283F" w:rsidP="00A7570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66619F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.</w:t>
      </w:r>
    </w:p>
    <w:p w14:paraId="0276F600" w14:textId="0DCA2A51" w:rsidR="00E14722" w:rsidRPr="0066619F" w:rsidRDefault="00D6283F" w:rsidP="00A7570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66619F">
        <w:rPr>
          <w:rFonts w:ascii="Dubai" w:hAnsi="Dubai" w:cs="Dubai"/>
          <w:bCs/>
          <w:sz w:val="22"/>
          <w:szCs w:val="22"/>
        </w:rPr>
        <w:t>All details and documents marked with</w:t>
      </w:r>
      <w:r w:rsidRPr="0066619F">
        <w:rPr>
          <w:rFonts w:ascii="Dubai" w:hAnsi="Dubai" w:cs="Dubai"/>
          <w:b/>
          <w:sz w:val="22"/>
          <w:szCs w:val="22"/>
        </w:rPr>
        <w:t xml:space="preserve"> </w:t>
      </w:r>
      <w:r w:rsidRPr="0066619F">
        <w:rPr>
          <w:rFonts w:ascii="Dubai" w:hAnsi="Dubai" w:cs="Dubai"/>
          <w:bCs/>
          <w:sz w:val="22"/>
          <w:szCs w:val="22"/>
        </w:rPr>
        <w:t>(</w:t>
      </w:r>
      <w:r w:rsidRPr="0066619F">
        <w:rPr>
          <w:rFonts w:ascii="Dubai" w:hAnsi="Dubai" w:cs="Dubai"/>
          <w:bCs/>
          <w:color w:val="FF0000"/>
          <w:sz w:val="22"/>
          <w:szCs w:val="22"/>
        </w:rPr>
        <w:t>*</w:t>
      </w:r>
      <w:r w:rsidRPr="0066619F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  <w:r w:rsidR="001620B5" w:rsidRPr="0066619F">
        <w:rPr>
          <w:rFonts w:ascii="Dubai" w:hAnsi="Dubai" w:cs="Dubai"/>
          <w:bCs/>
          <w:sz w:val="22"/>
          <w:szCs w:val="22"/>
        </w:rPr>
        <w:t>.</w:t>
      </w:r>
    </w:p>
    <w:tbl>
      <w:tblPr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64"/>
        <w:gridCol w:w="7123"/>
      </w:tblGrid>
      <w:tr w:rsidR="00E12B4F" w:rsidRPr="0066619F" w14:paraId="7FF13B8C" w14:textId="77777777" w:rsidTr="00A11A7D">
        <w:trPr>
          <w:trHeight w:val="576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28C8074A" w14:textId="508A5C72" w:rsidR="00E12B4F" w:rsidRPr="0066619F" w:rsidRDefault="00E12B4F" w:rsidP="00BB6273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505116039" w:edGrp="everyone" w:colFirst="1" w:colLast="1"/>
            <w:r w:rsidRPr="0066619F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Name in Arabic as it appears on the Emirates ID</w:t>
            </w:r>
            <w:r w:rsidRPr="0066619F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5232BFB4" w14:textId="77777777" w:rsidR="00E12B4F" w:rsidRPr="0066619F" w:rsidRDefault="00E12B4F" w:rsidP="00A11A7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E12B4F" w:rsidRPr="0066619F" w14:paraId="2158B34E" w14:textId="77777777" w:rsidTr="00A11A7D">
        <w:trPr>
          <w:trHeight w:val="576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E4E4B25" w14:textId="109D57D7" w:rsidR="00E12B4F" w:rsidRPr="0066619F" w:rsidRDefault="00E12B4F" w:rsidP="00BB6273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523117634" w:edGrp="everyone" w:colFirst="1" w:colLast="1"/>
            <w:permEnd w:id="505116039"/>
            <w:r w:rsidRPr="0066619F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Registration Number</w:t>
            </w:r>
            <w:r w:rsidRPr="0066619F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67D2E99A" w14:textId="77777777" w:rsidR="00E12B4F" w:rsidRPr="0066619F" w:rsidRDefault="00E12B4F" w:rsidP="00A11A7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E12B4F" w:rsidRPr="0066619F" w14:paraId="62415C2F" w14:textId="77777777" w:rsidTr="00A11A7D">
        <w:trPr>
          <w:trHeight w:val="576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64865DEC" w14:textId="51A6B6F6" w:rsidR="00E12B4F" w:rsidRPr="0066619F" w:rsidRDefault="00E12B4F" w:rsidP="00BB6273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095394181" w:edGrp="everyone" w:colFirst="1" w:colLast="1"/>
            <w:permEnd w:id="523117634"/>
            <w:r w:rsidRPr="0066619F">
              <w:rPr>
                <w:rStyle w:val="red"/>
                <w:rFonts w:ascii="Dubai" w:hAnsi="Dubai" w:cs="Dubai"/>
                <w:b/>
                <w:bCs/>
                <w:color w:val="000000"/>
                <w:sz w:val="22"/>
                <w:szCs w:val="22"/>
                <w:lang w:val="en-US" w:bidi="ar-AE"/>
              </w:rPr>
              <w:t>Email</w:t>
            </w:r>
            <w:r w:rsidRPr="0066619F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52D576F4" w14:textId="77777777" w:rsidR="00E12B4F" w:rsidRPr="0066619F" w:rsidRDefault="00E12B4F" w:rsidP="00A11A7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E12B4F" w:rsidRPr="0066619F" w14:paraId="1009F754" w14:textId="77777777" w:rsidTr="00A11A7D">
        <w:trPr>
          <w:trHeight w:val="576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1E925B9D" w14:textId="3185FAF6" w:rsidR="00E12B4F" w:rsidRPr="0066619F" w:rsidRDefault="00E12B4F" w:rsidP="00BB6273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000000"/>
                <w:sz w:val="22"/>
                <w:szCs w:val="22"/>
                <w:lang w:val="en-US" w:bidi="ar-AE"/>
              </w:rPr>
            </w:pPr>
            <w:permStart w:id="1853647748" w:edGrp="everyone" w:colFirst="1" w:colLast="1"/>
            <w:permEnd w:id="1095394181"/>
            <w:r w:rsidRPr="0066619F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Mobile Number</w:t>
            </w:r>
            <w:r w:rsidRPr="0066619F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2766063C" w14:textId="77777777" w:rsidR="00E12B4F" w:rsidRPr="0066619F" w:rsidRDefault="00E12B4F" w:rsidP="00A11A7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1853647748"/>
    </w:tbl>
    <w:p w14:paraId="007A6659" w14:textId="77777777" w:rsidR="00167F80" w:rsidRPr="0066619F" w:rsidRDefault="00167F80" w:rsidP="00BB6273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87"/>
      </w:tblGrid>
      <w:tr w:rsidR="00167F80" w:rsidRPr="0066619F" w14:paraId="26DB2355" w14:textId="77777777" w:rsidTr="00C1799E">
        <w:trPr>
          <w:trHeight w:val="720"/>
        </w:trPr>
        <w:tc>
          <w:tcPr>
            <w:tcW w:w="9987" w:type="dxa"/>
            <w:shd w:val="clear" w:color="auto" w:fill="F2F2F2" w:themeFill="background1" w:themeFillShade="F2"/>
            <w:vAlign w:val="center"/>
          </w:tcPr>
          <w:p w14:paraId="72B50DB1" w14:textId="1AA6F89E" w:rsidR="00167F80" w:rsidRPr="0066619F" w:rsidRDefault="00FD06B4" w:rsidP="00BB6273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66619F">
              <w:rPr>
                <w:rFonts w:ascii="Dubai" w:hAnsi="Dubai" w:cs="Dubai"/>
                <w:b/>
                <w:bCs/>
                <w:sz w:val="24"/>
                <w:szCs w:val="24"/>
              </w:rPr>
              <w:t>Required Documents:</w:t>
            </w:r>
          </w:p>
        </w:tc>
      </w:tr>
      <w:tr w:rsidR="00167F80" w:rsidRPr="0066619F" w14:paraId="266CAB3A" w14:textId="77777777" w:rsidTr="001808BF">
        <w:trPr>
          <w:trHeight w:val="1008"/>
        </w:trPr>
        <w:tc>
          <w:tcPr>
            <w:tcW w:w="9987" w:type="dxa"/>
            <w:shd w:val="clear" w:color="auto" w:fill="FFFFFF" w:themeFill="background1"/>
            <w:vAlign w:val="center"/>
          </w:tcPr>
          <w:p w14:paraId="3FE745C7" w14:textId="50F91FF1" w:rsidR="00AF7AF0" w:rsidRPr="0066619F" w:rsidRDefault="00AF7AF0" w:rsidP="00BB6273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sz w:val="22"/>
                <w:szCs w:val="22"/>
                <w:rtl/>
              </w:rPr>
            </w:pPr>
            <w:r w:rsidRPr="0066619F">
              <w:rPr>
                <w:rFonts w:ascii="Dubai" w:hAnsi="Dubai" w:cs="Dubai"/>
                <w:sz w:val="22"/>
                <w:szCs w:val="22"/>
                <w:lang w:val="en-US"/>
              </w:rPr>
              <w:t xml:space="preserve">"To Whom It May Concern" certificate </w:t>
            </w:r>
            <w:r w:rsidRPr="0066619F">
              <w:rPr>
                <w:rFonts w:ascii="Dubai" w:hAnsi="Dubai" w:cs="Dubai"/>
                <w:sz w:val="22"/>
                <w:szCs w:val="22"/>
              </w:rPr>
              <w:t xml:space="preserve">issued by the Police station </w:t>
            </w:r>
            <w:r w:rsidR="00026528" w:rsidRPr="0066619F">
              <w:rPr>
                <w:rFonts w:ascii="Dubai" w:hAnsi="Dubai" w:cs="Dubai"/>
                <w:sz w:val="22"/>
                <w:szCs w:val="22"/>
              </w:rPr>
              <w:t>stating the los</w:t>
            </w:r>
            <w:r w:rsidR="008F431C" w:rsidRPr="0066619F">
              <w:rPr>
                <w:rFonts w:ascii="Dubai" w:hAnsi="Dubai" w:cs="Dubai"/>
                <w:sz w:val="22"/>
                <w:szCs w:val="22"/>
              </w:rPr>
              <w:t>s</w:t>
            </w:r>
            <w:r w:rsidR="00026528" w:rsidRPr="0066619F">
              <w:rPr>
                <w:rFonts w:ascii="Dubai" w:hAnsi="Dubai" w:cs="Dubai"/>
                <w:sz w:val="22"/>
                <w:szCs w:val="22"/>
              </w:rPr>
              <w:t xml:space="preserve"> of the registration card issued by the Department</w:t>
            </w:r>
            <w:r w:rsidR="00026528" w:rsidRPr="0066619F">
              <w:rPr>
                <w:rStyle w:val="red"/>
                <w:rFonts w:ascii="Dubai" w:hAnsi="Dubai" w:cs="Dubai"/>
                <w:sz w:val="22"/>
                <w:szCs w:val="22"/>
              </w:rPr>
              <w:t>*.</w:t>
            </w:r>
          </w:p>
        </w:tc>
      </w:tr>
    </w:tbl>
    <w:p w14:paraId="31F191EF" w14:textId="77777777" w:rsidR="00094723" w:rsidRPr="0066619F" w:rsidRDefault="00094723" w:rsidP="00BB6273">
      <w:pPr>
        <w:bidi w:val="0"/>
        <w:rPr>
          <w:rFonts w:ascii="Dubai" w:hAnsi="Dubai" w:cs="Dubai"/>
          <w:sz w:val="22"/>
          <w:szCs w:val="22"/>
          <w:rtl/>
          <w:lang w:bidi="ar-AE"/>
        </w:rPr>
      </w:pPr>
    </w:p>
    <w:tbl>
      <w:tblPr>
        <w:tblW w:w="9990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50"/>
        <w:gridCol w:w="7140"/>
      </w:tblGrid>
      <w:tr w:rsidR="00DD667D" w:rsidRPr="0066619F" w:rsidDel="00B07E95" w14:paraId="5EA7C28D" w14:textId="77777777" w:rsidTr="00374EA1">
        <w:trPr>
          <w:trHeight w:val="1601"/>
        </w:trPr>
        <w:tc>
          <w:tcPr>
            <w:tcW w:w="2850" w:type="dxa"/>
            <w:shd w:val="clear" w:color="auto" w:fill="F2F2F2" w:themeFill="background1" w:themeFillShade="F2"/>
            <w:vAlign w:val="center"/>
          </w:tcPr>
          <w:p w14:paraId="66604704" w14:textId="0434C31A" w:rsidR="0083491E" w:rsidRPr="0066619F" w:rsidRDefault="0083491E" w:rsidP="00BB6273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1466191105" w:edGrp="everyone" w:colFirst="1" w:colLast="1"/>
            <w:r w:rsidRPr="0066619F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Advocate/Legal Consultant Signature</w:t>
            </w:r>
            <w:r w:rsidR="0006521A" w:rsidRPr="0066619F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169148EF" w14:textId="77777777" w:rsidR="00DD667D" w:rsidRPr="0066619F" w:rsidDel="00B07E95" w:rsidRDefault="00DD667D" w:rsidP="00BB6273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CE4CC6" w:rsidRPr="0066619F" w:rsidDel="00B07E95" w14:paraId="00E2B7BA" w14:textId="77777777" w:rsidTr="00D37DEC">
        <w:trPr>
          <w:trHeight w:val="432"/>
        </w:trPr>
        <w:tc>
          <w:tcPr>
            <w:tcW w:w="2850" w:type="dxa"/>
            <w:shd w:val="clear" w:color="auto" w:fill="F2F2F2" w:themeFill="background1" w:themeFillShade="F2"/>
            <w:vAlign w:val="center"/>
          </w:tcPr>
          <w:p w14:paraId="1F49A097" w14:textId="14A60C2B" w:rsidR="00CE4CC6" w:rsidRPr="0066619F" w:rsidRDefault="0006521A" w:rsidP="00BB6273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permStart w:id="1359176979" w:edGrp="everyone" w:colFirst="1" w:colLast="1"/>
            <w:permEnd w:id="1466191105"/>
            <w:r w:rsidRPr="0066619F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Date</w:t>
            </w:r>
            <w:r w:rsidR="00125C55" w:rsidRPr="0066619F"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  <w:t>: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66A27155" w14:textId="77777777" w:rsidR="00CE4CC6" w:rsidRPr="0066619F" w:rsidDel="00B07E95" w:rsidRDefault="00CE4CC6" w:rsidP="00BB6273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1359176979"/>
    </w:tbl>
    <w:p w14:paraId="64DF913C" w14:textId="77777777" w:rsidR="00020048" w:rsidRPr="0066619F" w:rsidRDefault="00020048" w:rsidP="00BB6273">
      <w:pPr>
        <w:pStyle w:val="tablespace"/>
        <w:rPr>
          <w:rFonts w:ascii="Dubai" w:hAnsi="Dubai" w:cs="Dubai"/>
          <w:sz w:val="22"/>
          <w:szCs w:val="22"/>
          <w:lang w:bidi="ar-AE"/>
        </w:rPr>
      </w:pPr>
    </w:p>
    <w:sectPr w:rsidR="00020048" w:rsidRPr="0066619F" w:rsidSect="00CF7485">
      <w:headerReference w:type="default" r:id="rId8"/>
      <w:footerReference w:type="default" r:id="rId9"/>
      <w:pgSz w:w="11907" w:h="16840" w:code="9"/>
      <w:pgMar w:top="1440" w:right="1017" w:bottom="27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97BC" w14:textId="77777777" w:rsidR="00BB1FDF" w:rsidRDefault="00BB1FDF" w:rsidP="008F772F">
      <w:r>
        <w:separator/>
      </w:r>
    </w:p>
  </w:endnote>
  <w:endnote w:type="continuationSeparator" w:id="0">
    <w:p w14:paraId="4B60A0E6" w14:textId="77777777" w:rsidR="00BB1FDF" w:rsidRDefault="00BB1FDF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CF7485" w:rsidRPr="00CF7485" w14:paraId="29FE3F9F" w14:textId="77777777" w:rsidTr="00CF7485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1AFEA095" w14:textId="4680B172" w:rsidR="00CF7485" w:rsidRPr="00CF7485" w:rsidRDefault="00CF7485" w:rsidP="00E76D2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356329A1" w14:textId="77777777" w:rsidR="00CF7485" w:rsidRPr="00CF7485" w:rsidRDefault="00CF7485" w:rsidP="003D08BB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3840D37D" w14:textId="3783B651" w:rsidR="00CF7485" w:rsidRPr="00CF7485" w:rsidRDefault="00CF7485" w:rsidP="008F71C4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8F71C4" w:rsidRPr="00CF7485" w14:paraId="70A801C8" w14:textId="77777777" w:rsidTr="00CF7485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6D29A5" w14:textId="1DE63194" w:rsidR="008F71C4" w:rsidRPr="00CF7485" w:rsidRDefault="00E76D24" w:rsidP="00E76D2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</w:t>
          </w:r>
          <w:r w:rsidR="00CF7485"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ne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/</w:t>
          </w:r>
          <w:r w:rsidR="00CF7485"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Jan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20</w:t>
          </w:r>
          <w:r w:rsidR="00CF7485"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21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)</w:t>
          </w:r>
          <w:r w:rsidR="008F71C4"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E387FD" w14:textId="07CAC423" w:rsidR="008F71C4" w:rsidRPr="00CF7485" w:rsidRDefault="008F71C4" w:rsidP="003D08BB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D0385" w:rsidRPr="00CF7485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3D08BB"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f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D0385" w:rsidRPr="00CF7485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E4E814" w14:textId="2CDA71A0" w:rsidR="008F71C4" w:rsidRPr="00CF7485" w:rsidRDefault="008F71C4" w:rsidP="008F71C4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2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8 / V </w:t>
          </w:r>
          <w:r w:rsidR="00CF7485" w:rsidRPr="00CF7485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1</w:t>
          </w:r>
          <w:r w:rsidRPr="00CF7485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78595089" w14:textId="77777777" w:rsidR="008F71C4" w:rsidRPr="00CF7485" w:rsidRDefault="008F71C4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CFDAE" w14:textId="77777777" w:rsidR="00BB1FDF" w:rsidRDefault="00BB1FDF" w:rsidP="008F772F">
      <w:r>
        <w:separator/>
      </w:r>
    </w:p>
  </w:footnote>
  <w:footnote w:type="continuationSeparator" w:id="0">
    <w:p w14:paraId="7826401F" w14:textId="77777777" w:rsidR="00BB1FDF" w:rsidRDefault="00BB1FDF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E94FCA" w14:paraId="632AEBD9" w14:textId="77777777" w:rsidTr="00B55A57">
      <w:trPr>
        <w:jc w:val="center"/>
      </w:trPr>
      <w:tc>
        <w:tcPr>
          <w:tcW w:w="2613" w:type="pct"/>
          <w:vAlign w:val="center"/>
        </w:tcPr>
        <w:p w14:paraId="40612B4E" w14:textId="77777777" w:rsidR="00E94FCA" w:rsidRDefault="00E94FCA" w:rsidP="00E94FCA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6AC71D2F" w14:textId="77777777" w:rsidR="00E94FCA" w:rsidRPr="00DE1106" w:rsidRDefault="00E94FCA" w:rsidP="00E94FCA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73B789B5" w14:textId="77777777" w:rsidR="00E94FCA" w:rsidRDefault="00E94FCA" w:rsidP="00E94FCA">
          <w:pPr>
            <w:pStyle w:val="Header"/>
            <w:jc w:val="right"/>
            <w:rPr>
              <w:rtl/>
            </w:rPr>
          </w:pPr>
        </w:p>
      </w:tc>
    </w:tr>
  </w:tbl>
  <w:p w14:paraId="00A6D0DB" w14:textId="77777777" w:rsidR="00E94FCA" w:rsidRPr="001F2BE1" w:rsidRDefault="00E94FCA" w:rsidP="00E94FCA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1AA7200D" wp14:editId="188558EF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55" name="Picture 5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4EB18F5E" wp14:editId="0CD5F6BC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56" name="Picture 5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3F7C50"/>
    <w:multiLevelType w:val="hybridMultilevel"/>
    <w:tmpl w:val="1F8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7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40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8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0oXp8fT3hsZhKGYMOju8JgToo9Ygvi7lD1EOXM0OVSovSnNxcOlQxWqkYRhhK9FyXv0Hm39BfNtks3O0we2QQ==" w:salt="ImZPzBY+JntvE4Sh09ay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2180"/>
    <w:rsid w:val="00013B9B"/>
    <w:rsid w:val="00014359"/>
    <w:rsid w:val="00016194"/>
    <w:rsid w:val="00020048"/>
    <w:rsid w:val="00026528"/>
    <w:rsid w:val="00042C61"/>
    <w:rsid w:val="00044BED"/>
    <w:rsid w:val="00044E69"/>
    <w:rsid w:val="00045DF5"/>
    <w:rsid w:val="00054272"/>
    <w:rsid w:val="000606A0"/>
    <w:rsid w:val="0006521A"/>
    <w:rsid w:val="00065223"/>
    <w:rsid w:val="00081DFF"/>
    <w:rsid w:val="00084024"/>
    <w:rsid w:val="00094723"/>
    <w:rsid w:val="00096B18"/>
    <w:rsid w:val="000A1A46"/>
    <w:rsid w:val="000A630F"/>
    <w:rsid w:val="000A6D01"/>
    <w:rsid w:val="000A702A"/>
    <w:rsid w:val="000B02B5"/>
    <w:rsid w:val="000B050F"/>
    <w:rsid w:val="000B0D8D"/>
    <w:rsid w:val="000B547C"/>
    <w:rsid w:val="000B5FC4"/>
    <w:rsid w:val="000C1AD4"/>
    <w:rsid w:val="000D2AF2"/>
    <w:rsid w:val="000D36F6"/>
    <w:rsid w:val="000D7BA3"/>
    <w:rsid w:val="000E101E"/>
    <w:rsid w:val="000E6006"/>
    <w:rsid w:val="000F0E34"/>
    <w:rsid w:val="000F309C"/>
    <w:rsid w:val="000F6753"/>
    <w:rsid w:val="000F778D"/>
    <w:rsid w:val="00105C5B"/>
    <w:rsid w:val="00106128"/>
    <w:rsid w:val="00111568"/>
    <w:rsid w:val="00122ECB"/>
    <w:rsid w:val="00125C55"/>
    <w:rsid w:val="00131F48"/>
    <w:rsid w:val="00132A88"/>
    <w:rsid w:val="00143958"/>
    <w:rsid w:val="001440B7"/>
    <w:rsid w:val="001459F0"/>
    <w:rsid w:val="00147264"/>
    <w:rsid w:val="001575B4"/>
    <w:rsid w:val="001620B5"/>
    <w:rsid w:val="001660C1"/>
    <w:rsid w:val="00167F80"/>
    <w:rsid w:val="00171EAE"/>
    <w:rsid w:val="00175FBC"/>
    <w:rsid w:val="0017711A"/>
    <w:rsid w:val="001808BF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B6A5A"/>
    <w:rsid w:val="001C1909"/>
    <w:rsid w:val="001C5AC0"/>
    <w:rsid w:val="001D045B"/>
    <w:rsid w:val="001E6BA6"/>
    <w:rsid w:val="001F5775"/>
    <w:rsid w:val="001F79F0"/>
    <w:rsid w:val="00202BA9"/>
    <w:rsid w:val="0021687C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2429"/>
    <w:rsid w:val="00264BF3"/>
    <w:rsid w:val="00267CCB"/>
    <w:rsid w:val="002739D1"/>
    <w:rsid w:val="0027524E"/>
    <w:rsid w:val="0027642E"/>
    <w:rsid w:val="00280519"/>
    <w:rsid w:val="00280691"/>
    <w:rsid w:val="00281163"/>
    <w:rsid w:val="00282C14"/>
    <w:rsid w:val="00287086"/>
    <w:rsid w:val="002A396B"/>
    <w:rsid w:val="002A6E8E"/>
    <w:rsid w:val="002A70A5"/>
    <w:rsid w:val="002B30D4"/>
    <w:rsid w:val="002C1FCF"/>
    <w:rsid w:val="002C25F4"/>
    <w:rsid w:val="002C547F"/>
    <w:rsid w:val="002D7BB1"/>
    <w:rsid w:val="002E73D3"/>
    <w:rsid w:val="002E7638"/>
    <w:rsid w:val="002F07D3"/>
    <w:rsid w:val="002F5FCF"/>
    <w:rsid w:val="00302F68"/>
    <w:rsid w:val="0030669B"/>
    <w:rsid w:val="003123A8"/>
    <w:rsid w:val="00317DAC"/>
    <w:rsid w:val="0032323E"/>
    <w:rsid w:val="00323973"/>
    <w:rsid w:val="00323C71"/>
    <w:rsid w:val="00324E97"/>
    <w:rsid w:val="003369FD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4EDD"/>
    <w:rsid w:val="003718DC"/>
    <w:rsid w:val="00374EA1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D02C0"/>
    <w:rsid w:val="003D08BB"/>
    <w:rsid w:val="003D5B81"/>
    <w:rsid w:val="003E10A8"/>
    <w:rsid w:val="003E2650"/>
    <w:rsid w:val="003F384E"/>
    <w:rsid w:val="003F451E"/>
    <w:rsid w:val="003F776C"/>
    <w:rsid w:val="004020EE"/>
    <w:rsid w:val="00402226"/>
    <w:rsid w:val="0040247A"/>
    <w:rsid w:val="00405E76"/>
    <w:rsid w:val="00406949"/>
    <w:rsid w:val="00413A13"/>
    <w:rsid w:val="004142C7"/>
    <w:rsid w:val="004163BA"/>
    <w:rsid w:val="0041710B"/>
    <w:rsid w:val="00422A33"/>
    <w:rsid w:val="00425F61"/>
    <w:rsid w:val="00430184"/>
    <w:rsid w:val="00432267"/>
    <w:rsid w:val="00443316"/>
    <w:rsid w:val="00446813"/>
    <w:rsid w:val="00451D25"/>
    <w:rsid w:val="0045659F"/>
    <w:rsid w:val="004647E7"/>
    <w:rsid w:val="004729C2"/>
    <w:rsid w:val="004753B1"/>
    <w:rsid w:val="0048041F"/>
    <w:rsid w:val="00481AFD"/>
    <w:rsid w:val="00482273"/>
    <w:rsid w:val="00493F77"/>
    <w:rsid w:val="004A25C7"/>
    <w:rsid w:val="004A5094"/>
    <w:rsid w:val="004B178C"/>
    <w:rsid w:val="004C37E3"/>
    <w:rsid w:val="004D6270"/>
    <w:rsid w:val="004F1379"/>
    <w:rsid w:val="00500D57"/>
    <w:rsid w:val="005100FC"/>
    <w:rsid w:val="00510516"/>
    <w:rsid w:val="005176B2"/>
    <w:rsid w:val="00522570"/>
    <w:rsid w:val="00523228"/>
    <w:rsid w:val="00533C3C"/>
    <w:rsid w:val="00541711"/>
    <w:rsid w:val="00543746"/>
    <w:rsid w:val="00554B31"/>
    <w:rsid w:val="00560F42"/>
    <w:rsid w:val="005666B6"/>
    <w:rsid w:val="00582314"/>
    <w:rsid w:val="005867E8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A704B"/>
    <w:rsid w:val="005B0879"/>
    <w:rsid w:val="005B2F85"/>
    <w:rsid w:val="005B58EB"/>
    <w:rsid w:val="005C59DA"/>
    <w:rsid w:val="005C69E8"/>
    <w:rsid w:val="005D1507"/>
    <w:rsid w:val="005D469B"/>
    <w:rsid w:val="005D4A41"/>
    <w:rsid w:val="005D6FE8"/>
    <w:rsid w:val="005E0B05"/>
    <w:rsid w:val="005E2C20"/>
    <w:rsid w:val="005F1FF2"/>
    <w:rsid w:val="005F5467"/>
    <w:rsid w:val="005F551D"/>
    <w:rsid w:val="005F6E16"/>
    <w:rsid w:val="00600E48"/>
    <w:rsid w:val="00616476"/>
    <w:rsid w:val="0062066A"/>
    <w:rsid w:val="00626FBC"/>
    <w:rsid w:val="00627FEF"/>
    <w:rsid w:val="006434F4"/>
    <w:rsid w:val="00643C77"/>
    <w:rsid w:val="00644474"/>
    <w:rsid w:val="00652021"/>
    <w:rsid w:val="0065285A"/>
    <w:rsid w:val="0065511D"/>
    <w:rsid w:val="0066089E"/>
    <w:rsid w:val="00664D1D"/>
    <w:rsid w:val="0066619F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4476"/>
    <w:rsid w:val="006C7550"/>
    <w:rsid w:val="006D764C"/>
    <w:rsid w:val="006F5682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C17"/>
    <w:rsid w:val="00742C19"/>
    <w:rsid w:val="0074642E"/>
    <w:rsid w:val="00751806"/>
    <w:rsid w:val="00751E9B"/>
    <w:rsid w:val="00752D01"/>
    <w:rsid w:val="00757D97"/>
    <w:rsid w:val="0078015D"/>
    <w:rsid w:val="007859CF"/>
    <w:rsid w:val="00791692"/>
    <w:rsid w:val="00796D2A"/>
    <w:rsid w:val="007A7578"/>
    <w:rsid w:val="007B22A2"/>
    <w:rsid w:val="007B376D"/>
    <w:rsid w:val="007B57DE"/>
    <w:rsid w:val="007C1093"/>
    <w:rsid w:val="007C2C53"/>
    <w:rsid w:val="007C2EF4"/>
    <w:rsid w:val="007D18D0"/>
    <w:rsid w:val="007D4416"/>
    <w:rsid w:val="007E45DF"/>
    <w:rsid w:val="007E6277"/>
    <w:rsid w:val="007E7F1B"/>
    <w:rsid w:val="008036C2"/>
    <w:rsid w:val="00805FEA"/>
    <w:rsid w:val="008065E3"/>
    <w:rsid w:val="008231FD"/>
    <w:rsid w:val="008264BF"/>
    <w:rsid w:val="0083491E"/>
    <w:rsid w:val="00841C1D"/>
    <w:rsid w:val="00852090"/>
    <w:rsid w:val="008550B6"/>
    <w:rsid w:val="00862B2C"/>
    <w:rsid w:val="008856A1"/>
    <w:rsid w:val="00891C43"/>
    <w:rsid w:val="00892895"/>
    <w:rsid w:val="008A3C0B"/>
    <w:rsid w:val="008A466D"/>
    <w:rsid w:val="008B1696"/>
    <w:rsid w:val="008B1861"/>
    <w:rsid w:val="008B2027"/>
    <w:rsid w:val="008C6E0B"/>
    <w:rsid w:val="008D287D"/>
    <w:rsid w:val="008F28A8"/>
    <w:rsid w:val="008F4086"/>
    <w:rsid w:val="008F431C"/>
    <w:rsid w:val="008F71C4"/>
    <w:rsid w:val="008F772F"/>
    <w:rsid w:val="009000CE"/>
    <w:rsid w:val="00901A93"/>
    <w:rsid w:val="00903D85"/>
    <w:rsid w:val="00906FAB"/>
    <w:rsid w:val="00921102"/>
    <w:rsid w:val="00922520"/>
    <w:rsid w:val="0093566C"/>
    <w:rsid w:val="00940595"/>
    <w:rsid w:val="0095130F"/>
    <w:rsid w:val="00953C17"/>
    <w:rsid w:val="00953EE7"/>
    <w:rsid w:val="00956E95"/>
    <w:rsid w:val="0097620B"/>
    <w:rsid w:val="00990DB0"/>
    <w:rsid w:val="009910D4"/>
    <w:rsid w:val="00991505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385"/>
    <w:rsid w:val="009D0756"/>
    <w:rsid w:val="009D238A"/>
    <w:rsid w:val="009E0A83"/>
    <w:rsid w:val="009E2348"/>
    <w:rsid w:val="009E3573"/>
    <w:rsid w:val="009E3C49"/>
    <w:rsid w:val="009E4071"/>
    <w:rsid w:val="009F5905"/>
    <w:rsid w:val="009F6291"/>
    <w:rsid w:val="009F7B3F"/>
    <w:rsid w:val="00A03D66"/>
    <w:rsid w:val="00A043B7"/>
    <w:rsid w:val="00A07602"/>
    <w:rsid w:val="00A11A7D"/>
    <w:rsid w:val="00A12896"/>
    <w:rsid w:val="00A15A01"/>
    <w:rsid w:val="00A2142F"/>
    <w:rsid w:val="00A233C5"/>
    <w:rsid w:val="00A24052"/>
    <w:rsid w:val="00A24C76"/>
    <w:rsid w:val="00A262C1"/>
    <w:rsid w:val="00A36F7A"/>
    <w:rsid w:val="00A47C05"/>
    <w:rsid w:val="00A53598"/>
    <w:rsid w:val="00A53A94"/>
    <w:rsid w:val="00A56703"/>
    <w:rsid w:val="00A734ED"/>
    <w:rsid w:val="00A74672"/>
    <w:rsid w:val="00A74F9E"/>
    <w:rsid w:val="00A75709"/>
    <w:rsid w:val="00A75E61"/>
    <w:rsid w:val="00A807CD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6516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AF7AF0"/>
    <w:rsid w:val="00B06B03"/>
    <w:rsid w:val="00B103F1"/>
    <w:rsid w:val="00B1094A"/>
    <w:rsid w:val="00B10DF9"/>
    <w:rsid w:val="00B2083F"/>
    <w:rsid w:val="00B2603B"/>
    <w:rsid w:val="00B266CD"/>
    <w:rsid w:val="00B26A82"/>
    <w:rsid w:val="00B451C9"/>
    <w:rsid w:val="00B4601F"/>
    <w:rsid w:val="00B500DF"/>
    <w:rsid w:val="00B61C74"/>
    <w:rsid w:val="00B635F3"/>
    <w:rsid w:val="00B67202"/>
    <w:rsid w:val="00B716C2"/>
    <w:rsid w:val="00B74F63"/>
    <w:rsid w:val="00B80CF4"/>
    <w:rsid w:val="00B9090F"/>
    <w:rsid w:val="00BA04AF"/>
    <w:rsid w:val="00BA30AB"/>
    <w:rsid w:val="00BA3E16"/>
    <w:rsid w:val="00BB0604"/>
    <w:rsid w:val="00BB1FDF"/>
    <w:rsid w:val="00BB6273"/>
    <w:rsid w:val="00BB6415"/>
    <w:rsid w:val="00BC4F2E"/>
    <w:rsid w:val="00BC5F67"/>
    <w:rsid w:val="00BD0494"/>
    <w:rsid w:val="00BD0A87"/>
    <w:rsid w:val="00BD0AAE"/>
    <w:rsid w:val="00BD5C4A"/>
    <w:rsid w:val="00BD700B"/>
    <w:rsid w:val="00BF079C"/>
    <w:rsid w:val="00BF13C6"/>
    <w:rsid w:val="00C06900"/>
    <w:rsid w:val="00C14239"/>
    <w:rsid w:val="00C1799E"/>
    <w:rsid w:val="00C26FCF"/>
    <w:rsid w:val="00C324C4"/>
    <w:rsid w:val="00C5128D"/>
    <w:rsid w:val="00C52D90"/>
    <w:rsid w:val="00C54165"/>
    <w:rsid w:val="00C6022B"/>
    <w:rsid w:val="00C61044"/>
    <w:rsid w:val="00C67B09"/>
    <w:rsid w:val="00C700A2"/>
    <w:rsid w:val="00C7327F"/>
    <w:rsid w:val="00C8455C"/>
    <w:rsid w:val="00C8697E"/>
    <w:rsid w:val="00C90F42"/>
    <w:rsid w:val="00C934D5"/>
    <w:rsid w:val="00C93621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6986"/>
    <w:rsid w:val="00CE4CC6"/>
    <w:rsid w:val="00CF7485"/>
    <w:rsid w:val="00D00CEF"/>
    <w:rsid w:val="00D02ECD"/>
    <w:rsid w:val="00D10A01"/>
    <w:rsid w:val="00D11314"/>
    <w:rsid w:val="00D214C7"/>
    <w:rsid w:val="00D37DEC"/>
    <w:rsid w:val="00D472BF"/>
    <w:rsid w:val="00D52649"/>
    <w:rsid w:val="00D56055"/>
    <w:rsid w:val="00D56D5D"/>
    <w:rsid w:val="00D579B1"/>
    <w:rsid w:val="00D60A9B"/>
    <w:rsid w:val="00D6283F"/>
    <w:rsid w:val="00D62BD5"/>
    <w:rsid w:val="00D64450"/>
    <w:rsid w:val="00D70480"/>
    <w:rsid w:val="00D7070C"/>
    <w:rsid w:val="00D84122"/>
    <w:rsid w:val="00D84165"/>
    <w:rsid w:val="00D90EC3"/>
    <w:rsid w:val="00D93A9F"/>
    <w:rsid w:val="00D965EE"/>
    <w:rsid w:val="00D97FBE"/>
    <w:rsid w:val="00DA15F0"/>
    <w:rsid w:val="00DA32E5"/>
    <w:rsid w:val="00DA5420"/>
    <w:rsid w:val="00DA615F"/>
    <w:rsid w:val="00DB0EB0"/>
    <w:rsid w:val="00DB44BC"/>
    <w:rsid w:val="00DB62D7"/>
    <w:rsid w:val="00DB794A"/>
    <w:rsid w:val="00DC03AB"/>
    <w:rsid w:val="00DC1786"/>
    <w:rsid w:val="00DD31A1"/>
    <w:rsid w:val="00DD393E"/>
    <w:rsid w:val="00DD667D"/>
    <w:rsid w:val="00DF46C7"/>
    <w:rsid w:val="00DF58E7"/>
    <w:rsid w:val="00E0188C"/>
    <w:rsid w:val="00E04054"/>
    <w:rsid w:val="00E12B4F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71819"/>
    <w:rsid w:val="00E72175"/>
    <w:rsid w:val="00E76D24"/>
    <w:rsid w:val="00E8046D"/>
    <w:rsid w:val="00E8069A"/>
    <w:rsid w:val="00E86F76"/>
    <w:rsid w:val="00E92148"/>
    <w:rsid w:val="00E94FCA"/>
    <w:rsid w:val="00EA28DC"/>
    <w:rsid w:val="00EA3E16"/>
    <w:rsid w:val="00EA5C7F"/>
    <w:rsid w:val="00EA62C2"/>
    <w:rsid w:val="00EC620D"/>
    <w:rsid w:val="00ED0F2E"/>
    <w:rsid w:val="00ED4DAB"/>
    <w:rsid w:val="00ED5F30"/>
    <w:rsid w:val="00ED7948"/>
    <w:rsid w:val="00ED7E1E"/>
    <w:rsid w:val="00EE3B3A"/>
    <w:rsid w:val="00EF090E"/>
    <w:rsid w:val="00EF3D46"/>
    <w:rsid w:val="00F00373"/>
    <w:rsid w:val="00F15D6D"/>
    <w:rsid w:val="00F237DC"/>
    <w:rsid w:val="00F254D5"/>
    <w:rsid w:val="00F32772"/>
    <w:rsid w:val="00F32BBE"/>
    <w:rsid w:val="00F400FD"/>
    <w:rsid w:val="00F41C29"/>
    <w:rsid w:val="00F42E61"/>
    <w:rsid w:val="00F45ABC"/>
    <w:rsid w:val="00F463F2"/>
    <w:rsid w:val="00F61AB9"/>
    <w:rsid w:val="00F66B83"/>
    <w:rsid w:val="00F71C82"/>
    <w:rsid w:val="00F81D69"/>
    <w:rsid w:val="00F8791B"/>
    <w:rsid w:val="00F9461A"/>
    <w:rsid w:val="00F959D5"/>
    <w:rsid w:val="00FA11DB"/>
    <w:rsid w:val="00FA198E"/>
    <w:rsid w:val="00FA1D5B"/>
    <w:rsid w:val="00FA39AF"/>
    <w:rsid w:val="00FA546F"/>
    <w:rsid w:val="00FA5ED7"/>
    <w:rsid w:val="00FB1F5A"/>
    <w:rsid w:val="00FB2A08"/>
    <w:rsid w:val="00FB6D80"/>
    <w:rsid w:val="00FD06B4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684B"/>
  <w15:docId w15:val="{38C20503-7FB8-478C-A3F9-ED617725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BC515-1870-4DE0-8D39-ADD022224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11275-09EC-441C-83C3-FCF1D899101B}"/>
</file>

<file path=customXml/itemProps3.xml><?xml version="1.0" encoding="utf-8"?>
<ds:datastoreItem xmlns:ds="http://schemas.openxmlformats.org/officeDocument/2006/customXml" ds:itemID="{87AB950A-66EF-451B-9AD1-C8F57B8980CF}"/>
</file>

<file path=customXml/itemProps4.xml><?xml version="1.0" encoding="utf-8"?>
<ds:datastoreItem xmlns:ds="http://schemas.openxmlformats.org/officeDocument/2006/customXml" ds:itemID="{8D9B4DFF-6544-46BD-AFE6-4081B7FD9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40</cp:revision>
  <cp:lastPrinted>2017-02-14T07:22:00Z</cp:lastPrinted>
  <dcterms:created xsi:type="dcterms:W3CDTF">2022-01-18T17:31:00Z</dcterms:created>
  <dcterms:modified xsi:type="dcterms:W3CDTF">2022-01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